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FA60" w14:textId="7C87CAE5" w:rsidR="00412E54" w:rsidRPr="00D90C14" w:rsidRDefault="00061E29" w:rsidP="00D90C14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8F0E5D" w:rsidRPr="00412E54">
        <w:rPr>
          <w:rFonts w:ascii="Palatino Linotype" w:hAnsi="Palatino Linotype"/>
          <w:b/>
          <w:bCs/>
        </w:rPr>
        <w:t>RI.271.</w:t>
      </w:r>
      <w:r w:rsidR="00E16C50">
        <w:rPr>
          <w:rFonts w:ascii="Palatino Linotype" w:hAnsi="Palatino Linotype"/>
          <w:b/>
          <w:bCs/>
        </w:rPr>
        <w:t>1</w:t>
      </w:r>
      <w:r w:rsidR="008F0E5D" w:rsidRPr="00412E54">
        <w:rPr>
          <w:rFonts w:ascii="Palatino Linotype" w:hAnsi="Palatino Linotype"/>
          <w:b/>
          <w:bCs/>
        </w:rPr>
        <w:t>.202</w:t>
      </w:r>
      <w:r w:rsidR="00E16C50">
        <w:rPr>
          <w:rFonts w:ascii="Palatino Linotype" w:hAnsi="Palatino Linotype"/>
          <w:b/>
          <w:bCs/>
        </w:rPr>
        <w:t>6</w:t>
      </w:r>
      <w:r w:rsidR="00725508" w:rsidRPr="00412E54">
        <w:rPr>
          <w:rFonts w:ascii="Palatino Linotype" w:hAnsi="Palatino Linotype"/>
          <w:b/>
          <w:bCs/>
        </w:rPr>
        <w:t>.PN</w:t>
      </w:r>
      <w:r w:rsidR="00725508">
        <w:rPr>
          <w:rFonts w:ascii="Palatino Linotype" w:hAnsi="Palatino Linotype"/>
          <w:b/>
          <w:bCs/>
        </w:rPr>
        <w:t xml:space="preserve">                         </w:t>
      </w:r>
      <w:r>
        <w:rPr>
          <w:rFonts w:ascii="Palatino Linotype" w:hAnsi="Palatino Linotype"/>
          <w:b/>
          <w:bCs/>
        </w:rPr>
        <w:t xml:space="preserve">                               </w:t>
      </w:r>
      <w:r w:rsidR="00BB086E">
        <w:rPr>
          <w:rFonts w:ascii="Palatino Linotype" w:hAnsi="Palatino Linotype"/>
          <w:b/>
          <w:bCs/>
        </w:rPr>
        <w:t xml:space="preserve">     </w:t>
      </w:r>
      <w:r>
        <w:rPr>
          <w:rFonts w:ascii="Palatino Linotype" w:hAnsi="Palatino Linotype"/>
          <w:b/>
          <w:bCs/>
        </w:rPr>
        <w:t xml:space="preserve">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0B6C69">
        <w:rPr>
          <w:rFonts w:ascii="Palatino Linotype" w:hAnsi="Palatino Linotype" w:cs="Arial"/>
          <w:b/>
          <w:bCs/>
        </w:rPr>
        <w:t>5</w:t>
      </w:r>
      <w:r w:rsidR="00BB086E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4CD726F8" w14:textId="540EDDE8" w:rsidR="00061E29" w:rsidRPr="00D761EB" w:rsidRDefault="00061E29" w:rsidP="00061E29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:</w:t>
      </w:r>
    </w:p>
    <w:p w14:paraId="47CD526F" w14:textId="56F95C94" w:rsidR="00BB086E" w:rsidRPr="0047498B" w:rsidRDefault="00BB086E" w:rsidP="00D90C14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2AE03AB3" w14:textId="77777777" w:rsidR="00BB086E" w:rsidRPr="0047498B" w:rsidRDefault="00BB086E" w:rsidP="00D90C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7738BEB7" w14:textId="77777777" w:rsidR="00BB086E" w:rsidRPr="0047498B" w:rsidRDefault="00BB086E" w:rsidP="00D90C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7D2D17F1" w14:textId="3AF97242" w:rsidR="00061E29" w:rsidRPr="00D761EB" w:rsidRDefault="00061E29" w:rsidP="00061E29">
      <w:pPr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>
        <w:rPr>
          <w:rFonts w:ascii="Palatino Linotype" w:hAnsi="Palatino Linotype" w:cs="Arial"/>
          <w:i/>
        </w:rPr>
        <w:t xml:space="preserve">   </w:t>
      </w:r>
      <w:r w:rsidR="00D90C14">
        <w:rPr>
          <w:rFonts w:ascii="Palatino Linotype" w:hAnsi="Palatino Linotype" w:cs="Arial"/>
          <w:i/>
        </w:rPr>
        <w:t xml:space="preserve">    </w:t>
      </w:r>
      <w:r w:rsidRPr="00D761EB">
        <w:rPr>
          <w:rFonts w:ascii="Palatino Linotype" w:hAnsi="Palatino Linotype" w:cs="Arial"/>
          <w:i/>
        </w:rPr>
        <w:t xml:space="preserve">  (pełna nazwa/firma, adres)</w:t>
      </w:r>
    </w:p>
    <w:p w14:paraId="45FC69C4" w14:textId="77777777" w:rsidR="00061E29" w:rsidRPr="00D761EB" w:rsidRDefault="00061E29" w:rsidP="005D7DA4">
      <w:pPr>
        <w:spacing w:after="0" w:line="240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:</w:t>
      </w:r>
    </w:p>
    <w:p w14:paraId="7F726FB9" w14:textId="77777777" w:rsidR="00061E29" w:rsidRPr="00D761EB" w:rsidRDefault="00061E29" w:rsidP="005D7DA4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6434FF25" w14:textId="77777777" w:rsidR="00061E29" w:rsidRPr="00D761EB" w:rsidRDefault="00061E29" w:rsidP="005D7DA4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, w zależności od podmiotu: NIP/PESEL, 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602D20DB" w14:textId="77777777" w:rsidR="00061E29" w:rsidRPr="00D761EB" w:rsidRDefault="00061E29" w:rsidP="005D7DA4">
      <w:pPr>
        <w:spacing w:after="0" w:line="24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3E525969" w14:textId="6D2A11C6" w:rsidR="00061E29" w:rsidRPr="00D761EB" w:rsidRDefault="00061E29" w:rsidP="005D7DA4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783CE18A" w14:textId="57A0AA39" w:rsidR="00061E29" w:rsidRPr="00D761EB" w:rsidRDefault="00061E29" w:rsidP="005D7DA4">
      <w:pPr>
        <w:spacing w:after="0"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azwisko, stanowisko/podstawa do reprezentacji)</w:t>
      </w:r>
    </w:p>
    <w:p w14:paraId="50062308" w14:textId="77777777" w:rsidR="00AB6EAA" w:rsidRDefault="00AB6EAA" w:rsidP="00061E29">
      <w:pPr>
        <w:spacing w:after="0" w:line="240" w:lineRule="auto"/>
        <w:jc w:val="center"/>
        <w:rPr>
          <w:rFonts w:ascii="Palatino Linotype" w:hAnsi="Palatino Linotype" w:cs="Arial"/>
          <w:b/>
          <w:u w:val="single"/>
        </w:rPr>
      </w:pPr>
    </w:p>
    <w:p w14:paraId="5AFDCFC7" w14:textId="0440B598" w:rsidR="00061E29" w:rsidRPr="00427FB3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27FB3">
        <w:rPr>
          <w:rFonts w:ascii="Palatino Linotype" w:hAnsi="Palatino Linotype" w:cs="Arial"/>
          <w:b/>
        </w:rPr>
        <w:t>Oświadczenie wykonawc</w:t>
      </w:r>
      <w:r w:rsidR="00BE7020" w:rsidRPr="00427FB3">
        <w:rPr>
          <w:rFonts w:ascii="Palatino Linotype" w:hAnsi="Palatino Linotype" w:cs="Arial"/>
          <w:b/>
        </w:rPr>
        <w:t>ów</w:t>
      </w:r>
    </w:p>
    <w:p w14:paraId="1EFB79CA" w14:textId="6DB247A9" w:rsidR="00061E29" w:rsidRPr="00D90C14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27FB3">
        <w:rPr>
          <w:rFonts w:ascii="Palatino Linotype" w:hAnsi="Palatino Linotype" w:cs="Arial"/>
          <w:b/>
        </w:rPr>
        <w:t>wspólnie ubiegającego się o udzielenie zamówienia</w:t>
      </w:r>
    </w:p>
    <w:p w14:paraId="2E80FA83" w14:textId="62C9AB02" w:rsidR="00061E29" w:rsidRPr="00D761EB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 xml:space="preserve">składane na podstawie art. </w:t>
      </w:r>
      <w:r>
        <w:rPr>
          <w:rFonts w:ascii="Palatino Linotype" w:hAnsi="Palatino Linotype" w:cs="Arial"/>
          <w:b/>
        </w:rPr>
        <w:t>117</w:t>
      </w:r>
      <w:r w:rsidRPr="00D761EB">
        <w:rPr>
          <w:rFonts w:ascii="Palatino Linotype" w:hAnsi="Palatino Linotype" w:cs="Arial"/>
          <w:b/>
        </w:rPr>
        <w:t xml:space="preserve"> ust. </w:t>
      </w:r>
      <w:r>
        <w:rPr>
          <w:rFonts w:ascii="Palatino Linotype" w:hAnsi="Palatino Linotype" w:cs="Arial"/>
          <w:b/>
        </w:rPr>
        <w:t>4</w:t>
      </w:r>
      <w:r w:rsidRPr="00D761EB">
        <w:rPr>
          <w:rFonts w:ascii="Palatino Linotype" w:hAnsi="Palatino Linotype" w:cs="Arial"/>
          <w:b/>
        </w:rPr>
        <w:t xml:space="preserve"> ustawy z dnia </w:t>
      </w:r>
      <w:r>
        <w:rPr>
          <w:rFonts w:ascii="Palatino Linotype" w:hAnsi="Palatino Linotype" w:cs="Arial"/>
          <w:b/>
        </w:rPr>
        <w:t>11</w:t>
      </w:r>
      <w:r w:rsidRPr="00D761EB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września</w:t>
      </w:r>
      <w:r w:rsidRPr="00D761EB">
        <w:rPr>
          <w:rFonts w:ascii="Palatino Linotype" w:hAnsi="Palatino Linotype" w:cs="Arial"/>
          <w:b/>
        </w:rPr>
        <w:t xml:space="preserve"> 20</w:t>
      </w:r>
      <w:r>
        <w:rPr>
          <w:rFonts w:ascii="Palatino Linotype" w:hAnsi="Palatino Linotype" w:cs="Arial"/>
          <w:b/>
        </w:rPr>
        <w:t>19</w:t>
      </w:r>
      <w:r w:rsidRPr="00D761EB">
        <w:rPr>
          <w:rFonts w:ascii="Palatino Linotype" w:hAnsi="Palatino Linotype" w:cs="Arial"/>
          <w:b/>
        </w:rPr>
        <w:t xml:space="preserve"> r.</w:t>
      </w:r>
    </w:p>
    <w:p w14:paraId="48E4954E" w14:textId="77777777" w:rsidR="00D90C14" w:rsidRDefault="00061E29" w:rsidP="00D90C14">
      <w:pPr>
        <w:spacing w:before="120" w:after="120" w:line="240" w:lineRule="auto"/>
        <w:jc w:val="center"/>
        <w:rPr>
          <w:rFonts w:ascii="Palatino Linotype" w:hAnsi="Palatino Linotype" w:cs="Arial"/>
          <w:bCs/>
        </w:rPr>
      </w:pPr>
      <w:r w:rsidRPr="00D761EB">
        <w:rPr>
          <w:rFonts w:ascii="Palatino Linotype" w:hAnsi="Palatino Linotype" w:cs="Arial"/>
          <w:b/>
        </w:rPr>
        <w:t xml:space="preserve">Prawo zamówień publicznych (dalej jako: ustawa </w:t>
      </w:r>
      <w:proofErr w:type="spellStart"/>
      <w:r w:rsidRPr="00D761EB">
        <w:rPr>
          <w:rFonts w:ascii="Palatino Linotype" w:hAnsi="Palatino Linotype" w:cs="Arial"/>
          <w:b/>
        </w:rPr>
        <w:t>Pzp</w:t>
      </w:r>
      <w:proofErr w:type="spellEnd"/>
      <w:r w:rsidRPr="00D761EB">
        <w:rPr>
          <w:rFonts w:ascii="Palatino Linotype" w:hAnsi="Palatino Linotype" w:cs="Arial"/>
          <w:b/>
        </w:rPr>
        <w:t>)</w:t>
      </w:r>
      <w:r w:rsidRPr="00D761EB">
        <w:rPr>
          <w:rFonts w:ascii="Palatino Linotype" w:hAnsi="Palatino Linotype" w:cs="Arial"/>
          <w:b/>
          <w:u w:val="single"/>
        </w:rPr>
        <w:br/>
      </w:r>
    </w:p>
    <w:p w14:paraId="48BC69E2" w14:textId="6E108380" w:rsidR="00EF098E" w:rsidRPr="00D90C14" w:rsidRDefault="00061E29" w:rsidP="00D90C14">
      <w:pPr>
        <w:spacing w:before="120" w:after="120" w:line="240" w:lineRule="auto"/>
        <w:jc w:val="both"/>
        <w:rPr>
          <w:rFonts w:ascii="Palatino Linotype" w:hAnsi="Palatino Linotype" w:cs="Arial"/>
          <w:b/>
        </w:rPr>
      </w:pPr>
      <w:r w:rsidRPr="000B1339">
        <w:rPr>
          <w:rFonts w:ascii="Palatino Linotype" w:hAnsi="Palatino Linotype" w:cs="Arial"/>
          <w:bCs/>
        </w:rPr>
        <w:t xml:space="preserve">Na potrzeby postępowania o udzielenie zamówienia publicznego pn.: </w:t>
      </w:r>
      <w:bookmarkStart w:id="0" w:name="_Hlk193288060"/>
      <w:r w:rsidR="00E16C50" w:rsidRPr="00E16C50">
        <w:rPr>
          <w:rFonts w:ascii="Times New Roman" w:hAnsi="Times New Roman" w:cs="Times New Roman"/>
          <w:b/>
          <w:bCs/>
          <w:spacing w:val="-3"/>
        </w:rPr>
        <w:t>,,Budowa garażu (remizy) OSP w m. Wierzbowo (etap II)”</w:t>
      </w:r>
      <w:bookmarkEnd w:id="0"/>
      <w:r w:rsidR="00E16C50">
        <w:rPr>
          <w:rFonts w:ascii="Times New Roman" w:hAnsi="Times New Roman" w:cs="Times New Roman"/>
          <w:b/>
          <w:bCs/>
          <w:spacing w:val="-3"/>
        </w:rPr>
        <w:t xml:space="preserve">, </w:t>
      </w:r>
      <w:r w:rsidR="00BB086E" w:rsidRPr="00D761EB">
        <w:rPr>
          <w:rFonts w:ascii="Palatino Linotype" w:hAnsi="Palatino Linotype" w:cs="Arial"/>
        </w:rPr>
        <w:t>prowadzonego przez</w:t>
      </w:r>
      <w:r w:rsidR="00BB086E" w:rsidRPr="00D761EB">
        <w:rPr>
          <w:rFonts w:ascii="Palatino Linotype" w:hAnsi="Palatino Linotype" w:cs="Arial"/>
          <w:i/>
        </w:rPr>
        <w:t xml:space="preserve"> </w:t>
      </w:r>
      <w:r w:rsidR="008F0E5D">
        <w:rPr>
          <w:rFonts w:ascii="Palatino Linotype" w:hAnsi="Palatino Linotype" w:cs="Arial"/>
        </w:rPr>
        <w:t xml:space="preserve">Gminę Iłowo-Osada, </w:t>
      </w:r>
      <w:r w:rsidR="00BB086E" w:rsidRPr="00C82827">
        <w:rPr>
          <w:rFonts w:ascii="Palatino Linotype" w:hAnsi="Palatino Linotype" w:cs="Arial"/>
        </w:rPr>
        <w:t>ul. Wyzwolenia 5, 13-240 Iłowo-Osada</w:t>
      </w:r>
      <w:r w:rsidRPr="00782C89">
        <w:rPr>
          <w:rFonts w:ascii="Palatino Linotype" w:hAnsi="Palatino Linotype" w:cs="Arial"/>
          <w:i/>
        </w:rPr>
        <w:t xml:space="preserve"> </w:t>
      </w:r>
      <w:r w:rsidRPr="00782C89">
        <w:rPr>
          <w:rFonts w:ascii="Palatino Linotype" w:hAnsi="Palatino Linotype" w:cs="Arial"/>
        </w:rPr>
        <w:t>o</w:t>
      </w:r>
      <w:r w:rsidRPr="00D761EB">
        <w:rPr>
          <w:rFonts w:ascii="Palatino Linotype" w:hAnsi="Palatino Linotype" w:cs="Arial"/>
        </w:rPr>
        <w:t xml:space="preserve">świadczam, </w:t>
      </w:r>
      <w:r w:rsidR="00FF7214">
        <w:rPr>
          <w:rFonts w:ascii="Palatino Linotype" w:hAnsi="Palatino Linotype" w:cs="Arial"/>
        </w:rPr>
        <w:t xml:space="preserve">jako Wykonawcy ubiegający się wspólnie o udzielenie zamówienia </w:t>
      </w:r>
      <w:r w:rsidR="00337C53">
        <w:rPr>
          <w:rFonts w:ascii="Palatino Linotype" w:hAnsi="Palatino Linotype" w:cs="Arial"/>
        </w:rPr>
        <w:t xml:space="preserve">zgodnie z art. 117 ustawy </w:t>
      </w:r>
      <w:proofErr w:type="spellStart"/>
      <w:r w:rsidR="00337C53">
        <w:rPr>
          <w:rFonts w:ascii="Palatino Linotype" w:hAnsi="Palatino Linotype" w:cs="Arial"/>
        </w:rPr>
        <w:t>Pzp</w:t>
      </w:r>
      <w:proofErr w:type="spellEnd"/>
      <w:r w:rsidR="00337C53">
        <w:rPr>
          <w:rFonts w:ascii="Palatino Linotype" w:hAnsi="Palatino Linotype" w:cs="Arial"/>
        </w:rPr>
        <w:t xml:space="preserve"> oświadczamy, że:</w:t>
      </w:r>
    </w:p>
    <w:p w14:paraId="2E8CE1F5" w14:textId="61162D8F" w:rsidR="00EF098E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3C3F34A5" w14:textId="3A24530C" w:rsidR="00337C53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1AE0CFB4" w14:textId="2EA488FD" w:rsidR="00337C53" w:rsidRPr="00337C53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6DC54C1E" w14:textId="77777777" w:rsidR="00EF098E" w:rsidRPr="007E6947" w:rsidRDefault="00EF098E" w:rsidP="00EF098E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45060C1D" w14:textId="5E3F44D6" w:rsidR="00EF098E" w:rsidRPr="007E6947" w:rsidRDefault="00EF098E" w:rsidP="00EF098E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(</w:t>
      </w:r>
      <w:r w:rsidR="00337C53">
        <w:rPr>
          <w:rFonts w:ascii="Palatino Linotype" w:eastAsia="Calibri" w:hAnsi="Palatino Linotype" w:cs="Times New Roman"/>
          <w:i/>
          <w:iCs/>
        </w:rPr>
        <w:t>należy określić odpowiedni zakres dla wskazanego podmiotu i wpisać nazwę podmiotu</w:t>
      </w:r>
      <w:r w:rsidRPr="007E6947">
        <w:rPr>
          <w:rFonts w:ascii="Palatino Linotype" w:eastAsia="Calibri" w:hAnsi="Palatino Linotype" w:cs="Times New Roman"/>
          <w:i/>
          <w:iCs/>
        </w:rPr>
        <w:t xml:space="preserve"> )</w:t>
      </w:r>
    </w:p>
    <w:p w14:paraId="11D0DC30" w14:textId="77777777" w:rsidR="00AB6EAA" w:rsidRPr="00D761EB" w:rsidRDefault="00AB6EAA" w:rsidP="00061E29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0544BD7" w14:textId="77777777" w:rsidR="00061E29" w:rsidRPr="00D761EB" w:rsidRDefault="00061E29" w:rsidP="00061E29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5CFD6D16" w14:textId="77777777" w:rsidR="00061E29" w:rsidRPr="00D761EB" w:rsidRDefault="00061E29" w:rsidP="00061E29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66068D17" w14:textId="667289FE" w:rsidR="00427FB3" w:rsidRDefault="00061E29" w:rsidP="00D90C14">
      <w:pPr>
        <w:spacing w:after="0" w:line="360" w:lineRule="auto"/>
        <w:ind w:left="5664" w:firstLine="708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568414EC" w14:textId="77777777" w:rsidR="00427FB3" w:rsidRPr="00D761EB" w:rsidRDefault="00427FB3" w:rsidP="00061E29">
      <w:pPr>
        <w:spacing w:line="360" w:lineRule="auto"/>
        <w:jc w:val="both"/>
        <w:rPr>
          <w:rFonts w:ascii="Palatino Linotype" w:hAnsi="Palatino Linotype" w:cs="Arial"/>
        </w:rPr>
      </w:pPr>
    </w:p>
    <w:p w14:paraId="450B4D1D" w14:textId="5324CAE9" w:rsidR="00A02181" w:rsidRPr="00D90C14" w:rsidRDefault="00EF098E" w:rsidP="00D90C14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</w:rPr>
        <w:t xml:space="preserve">    </w:t>
      </w:r>
      <w:r w:rsidR="00AB6EAA">
        <w:rPr>
          <w:rFonts w:ascii="Palatino Linotype" w:eastAsia="Calibri" w:hAnsi="Palatino Linotype" w:cs="Times New Roman"/>
          <w:i/>
        </w:rPr>
        <w:t>wypełniają tylko wykonawcy wspólnie ubiegający się o udzielenie zamówienia</w:t>
      </w:r>
    </w:p>
    <w:sectPr w:rsidR="00A02181" w:rsidRPr="00D90C14" w:rsidSect="00D90C14">
      <w:footerReference w:type="default" r:id="rId8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1EA4" w14:textId="77777777" w:rsidR="00F52967" w:rsidRDefault="00F52967" w:rsidP="00EF098E">
      <w:pPr>
        <w:spacing w:after="0" w:line="240" w:lineRule="auto"/>
      </w:pPr>
      <w:r>
        <w:separator/>
      </w:r>
    </w:p>
  </w:endnote>
  <w:endnote w:type="continuationSeparator" w:id="0">
    <w:p w14:paraId="682BA10A" w14:textId="77777777" w:rsidR="00F52967" w:rsidRDefault="00F52967" w:rsidP="00EF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18BF7FF0" w14:textId="77777777" w:rsidR="00A02181" w:rsidRDefault="00523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5D">
          <w:rPr>
            <w:noProof/>
          </w:rPr>
          <w:t>2</w:t>
        </w:r>
        <w:r>
          <w:fldChar w:fldCharType="end"/>
        </w:r>
      </w:p>
    </w:sdtContent>
  </w:sdt>
  <w:p w14:paraId="059BD323" w14:textId="77777777" w:rsidR="00A02181" w:rsidRDefault="00A0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4BE0" w14:textId="77777777" w:rsidR="00F52967" w:rsidRDefault="00F52967" w:rsidP="00EF098E">
      <w:pPr>
        <w:spacing w:after="0" w:line="240" w:lineRule="auto"/>
      </w:pPr>
      <w:r>
        <w:separator/>
      </w:r>
    </w:p>
  </w:footnote>
  <w:footnote w:type="continuationSeparator" w:id="0">
    <w:p w14:paraId="0864EA75" w14:textId="77777777" w:rsidR="00F52967" w:rsidRDefault="00F52967" w:rsidP="00EF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EB7"/>
    <w:rsid w:val="000334C7"/>
    <w:rsid w:val="00061E29"/>
    <w:rsid w:val="000B6C69"/>
    <w:rsid w:val="001271F3"/>
    <w:rsid w:val="00145F87"/>
    <w:rsid w:val="001574B3"/>
    <w:rsid w:val="001B0814"/>
    <w:rsid w:val="00241075"/>
    <w:rsid w:val="002E28FE"/>
    <w:rsid w:val="002E6482"/>
    <w:rsid w:val="00335053"/>
    <w:rsid w:val="00335E92"/>
    <w:rsid w:val="00337C53"/>
    <w:rsid w:val="003849C2"/>
    <w:rsid w:val="00412E54"/>
    <w:rsid w:val="00427FB3"/>
    <w:rsid w:val="004771C6"/>
    <w:rsid w:val="004B2338"/>
    <w:rsid w:val="00523EE1"/>
    <w:rsid w:val="005446ED"/>
    <w:rsid w:val="005B74D2"/>
    <w:rsid w:val="005D7DA4"/>
    <w:rsid w:val="00657BAB"/>
    <w:rsid w:val="00725508"/>
    <w:rsid w:val="0073052C"/>
    <w:rsid w:val="00746078"/>
    <w:rsid w:val="007A6F2B"/>
    <w:rsid w:val="007F38E6"/>
    <w:rsid w:val="00872A7E"/>
    <w:rsid w:val="00874EEF"/>
    <w:rsid w:val="0089151E"/>
    <w:rsid w:val="00891D5C"/>
    <w:rsid w:val="008A12F6"/>
    <w:rsid w:val="008B5ACD"/>
    <w:rsid w:val="008C12BF"/>
    <w:rsid w:val="008F0E5D"/>
    <w:rsid w:val="00997EB7"/>
    <w:rsid w:val="009E66AE"/>
    <w:rsid w:val="00A02181"/>
    <w:rsid w:val="00A47EE9"/>
    <w:rsid w:val="00A57624"/>
    <w:rsid w:val="00AB6EAA"/>
    <w:rsid w:val="00BB086E"/>
    <w:rsid w:val="00BC6771"/>
    <w:rsid w:val="00BD326D"/>
    <w:rsid w:val="00BD6E24"/>
    <w:rsid w:val="00BE7020"/>
    <w:rsid w:val="00C46F92"/>
    <w:rsid w:val="00CB5C2B"/>
    <w:rsid w:val="00CD0090"/>
    <w:rsid w:val="00D90C14"/>
    <w:rsid w:val="00DC1E46"/>
    <w:rsid w:val="00E16C50"/>
    <w:rsid w:val="00E7478D"/>
    <w:rsid w:val="00EF098E"/>
    <w:rsid w:val="00EF21F4"/>
    <w:rsid w:val="00F4614A"/>
    <w:rsid w:val="00F52967"/>
    <w:rsid w:val="00FC342C"/>
    <w:rsid w:val="00FD6F2C"/>
    <w:rsid w:val="00FF0D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3A4"/>
  <w15:docId w15:val="{9834E88C-FC2E-48F6-8145-9E1A859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9"/>
  </w:style>
  <w:style w:type="character" w:styleId="Odwoaniedokomentarza">
    <w:name w:val="annotation reference"/>
    <w:basedOn w:val="Domylnaczcionkaakapitu"/>
    <w:uiPriority w:val="99"/>
    <w:semiHidden/>
    <w:unhideWhenUsed/>
    <w:rsid w:val="0006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E2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7C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96F0-4D7E-44DA-A47A-D815982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rkowska</dc:creator>
  <cp:lastModifiedBy>RInw1</cp:lastModifiedBy>
  <cp:revision>20</cp:revision>
  <cp:lastPrinted>2025-11-24T07:32:00Z</cp:lastPrinted>
  <dcterms:created xsi:type="dcterms:W3CDTF">2021-05-14T08:28:00Z</dcterms:created>
  <dcterms:modified xsi:type="dcterms:W3CDTF">2026-01-13T11:04:00Z</dcterms:modified>
</cp:coreProperties>
</file>